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4475" w14:textId="77777777"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14:paraId="28594476" w14:textId="77777777"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14:paraId="28594479" w14:textId="77777777" w:rsidTr="00C34C3C">
        <w:tc>
          <w:tcPr>
            <w:tcW w:w="9828" w:type="dxa"/>
          </w:tcPr>
          <w:p w14:paraId="28594477" w14:textId="77777777"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14:paraId="28594478" w14:textId="77777777"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14:paraId="2859447B" w14:textId="77777777" w:rsidTr="00C34C3C">
        <w:tc>
          <w:tcPr>
            <w:tcW w:w="9828" w:type="dxa"/>
          </w:tcPr>
          <w:p w14:paraId="2859447A" w14:textId="77777777"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859447C" w14:textId="77777777"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14:paraId="2859447D" w14:textId="77777777"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14:paraId="2859447E" w14:textId="77777777"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14:paraId="28594482" w14:textId="77777777" w:rsidTr="00697E87">
        <w:trPr>
          <w:trHeight w:val="618"/>
        </w:trPr>
        <w:tc>
          <w:tcPr>
            <w:tcW w:w="562" w:type="dxa"/>
            <w:vAlign w:val="center"/>
          </w:tcPr>
          <w:p w14:paraId="2859447F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14:paraId="28594480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14:paraId="28594481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14:paraId="2859448D" w14:textId="77777777" w:rsidTr="0056645D">
        <w:tc>
          <w:tcPr>
            <w:tcW w:w="562" w:type="dxa"/>
            <w:vAlign w:val="center"/>
          </w:tcPr>
          <w:p w14:paraId="28594483" w14:textId="77777777"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14:paraId="28594484" w14:textId="77777777"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14:paraId="28594487" w14:textId="77777777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94485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28594486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14:paraId="28594488" w14:textId="77777777"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694"/>
            </w:tblGrid>
            <w:tr w:rsidR="007F35ED" w14:paraId="2859448B" w14:textId="77777777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94489" w14:textId="01C59DF1" w:rsidR="007F35ED" w:rsidRDefault="004D41E0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14:paraId="2859448A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14:paraId="2859448C" w14:textId="77777777"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859448E" w14:textId="77777777"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14:paraId="2859448F" w14:textId="0D8AE97B" w:rsidR="00B41F72" w:rsidRPr="00B84856" w:rsidRDefault="004D41E0" w:rsidP="00B84856">
      <w:pPr>
        <w:snapToGri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isininkė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l. parša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ma Dalikaitė-Savickė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39"/>
        <w:gridCol w:w="2494"/>
        <w:gridCol w:w="3290"/>
      </w:tblGrid>
      <w:tr w:rsidR="00E32EB7" w:rsidRPr="00B84856" w14:paraId="28594496" w14:textId="77777777" w:rsidTr="0036453F">
        <w:trPr>
          <w:cantSplit/>
          <w:trHeight w:val="19"/>
        </w:trPr>
        <w:tc>
          <w:tcPr>
            <w:tcW w:w="4139" w:type="dxa"/>
            <w:hideMark/>
          </w:tcPr>
          <w:p w14:paraId="28594490" w14:textId="77777777"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  <w:r w:rsidR="0036453F">
              <w:rPr>
                <w:rFonts w:ascii="Cambria" w:hAnsi="Cambria"/>
                <w:sz w:val="24"/>
                <w:szCs w:val="24"/>
              </w:rPr>
              <w:t>________________________</w:t>
            </w:r>
          </w:p>
          <w:p w14:paraId="28594491" w14:textId="77777777"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494" w:type="dxa"/>
            <w:hideMark/>
          </w:tcPr>
          <w:p w14:paraId="28594492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</w:t>
            </w:r>
            <w:r w:rsidR="0036453F">
              <w:rPr>
                <w:rFonts w:ascii="Cambria" w:hAnsi="Cambria"/>
                <w:sz w:val="24"/>
                <w:szCs w:val="24"/>
              </w:rPr>
              <w:t>______________</w:t>
            </w:r>
            <w:r w:rsidRPr="00B84856">
              <w:rPr>
                <w:rFonts w:ascii="Cambria" w:hAnsi="Cambria"/>
                <w:sz w:val="24"/>
                <w:szCs w:val="24"/>
              </w:rPr>
              <w:t>_</w:t>
            </w:r>
          </w:p>
          <w:p w14:paraId="28594493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290" w:type="dxa"/>
            <w:hideMark/>
          </w:tcPr>
          <w:p w14:paraId="28594494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</w:t>
            </w:r>
            <w:r w:rsidR="0036453F">
              <w:rPr>
                <w:rFonts w:ascii="Cambria" w:hAnsi="Cambria"/>
                <w:sz w:val="24"/>
                <w:szCs w:val="24"/>
              </w:rPr>
              <w:t>____________</w:t>
            </w:r>
            <w:r w:rsidRPr="00B84856">
              <w:rPr>
                <w:rFonts w:ascii="Cambria" w:hAnsi="Cambria"/>
                <w:sz w:val="24"/>
                <w:szCs w:val="24"/>
              </w:rPr>
              <w:t>_______</w:t>
            </w:r>
          </w:p>
          <w:p w14:paraId="28594495" w14:textId="77777777" w:rsidR="00E32EB7" w:rsidRPr="00B84856" w:rsidRDefault="0036453F" w:rsidP="003645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="00E32EB7" w:rsidRPr="00B84856">
              <w:rPr>
                <w:rFonts w:ascii="Cambria" w:hAnsi="Cambria"/>
                <w:sz w:val="24"/>
                <w:szCs w:val="24"/>
              </w:rPr>
              <w:t>(vardas ir pavardė)</w:t>
            </w:r>
          </w:p>
        </w:tc>
      </w:tr>
    </w:tbl>
    <w:p w14:paraId="28594497" w14:textId="77777777"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28594498" w14:textId="77777777"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28594499" w14:textId="77777777"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DF04" w14:textId="77777777" w:rsidR="00B9032F" w:rsidRDefault="00B9032F" w:rsidP="003D3F2A">
      <w:r>
        <w:separator/>
      </w:r>
    </w:p>
  </w:endnote>
  <w:endnote w:type="continuationSeparator" w:id="0">
    <w:p w14:paraId="25E2B542" w14:textId="77777777" w:rsidR="00B9032F" w:rsidRDefault="00B9032F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A928" w14:textId="77777777" w:rsidR="00B9032F" w:rsidRDefault="00B9032F" w:rsidP="003D3F2A">
      <w:r>
        <w:separator/>
      </w:r>
    </w:p>
  </w:footnote>
  <w:footnote w:type="continuationSeparator" w:id="0">
    <w:p w14:paraId="74F6FC56" w14:textId="77777777" w:rsidR="00B9032F" w:rsidRDefault="00B9032F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7711"/>
    <w:rsid w:val="00206871"/>
    <w:rsid w:val="00221996"/>
    <w:rsid w:val="002D3614"/>
    <w:rsid w:val="0036453F"/>
    <w:rsid w:val="0039021A"/>
    <w:rsid w:val="003D3F2A"/>
    <w:rsid w:val="003F7B93"/>
    <w:rsid w:val="0040171B"/>
    <w:rsid w:val="004535C4"/>
    <w:rsid w:val="00460FC4"/>
    <w:rsid w:val="0048635C"/>
    <w:rsid w:val="0048717B"/>
    <w:rsid w:val="004A6A30"/>
    <w:rsid w:val="004D41E0"/>
    <w:rsid w:val="004E4EA9"/>
    <w:rsid w:val="0056645D"/>
    <w:rsid w:val="005A1D11"/>
    <w:rsid w:val="00636A5F"/>
    <w:rsid w:val="00644D4F"/>
    <w:rsid w:val="006545F7"/>
    <w:rsid w:val="00671CC7"/>
    <w:rsid w:val="007042D8"/>
    <w:rsid w:val="00714A9D"/>
    <w:rsid w:val="00781A01"/>
    <w:rsid w:val="007B03A2"/>
    <w:rsid w:val="007F3067"/>
    <w:rsid w:val="007F35ED"/>
    <w:rsid w:val="0093502D"/>
    <w:rsid w:val="00950D0B"/>
    <w:rsid w:val="009861A3"/>
    <w:rsid w:val="009C05B6"/>
    <w:rsid w:val="009F1DF4"/>
    <w:rsid w:val="00A431C4"/>
    <w:rsid w:val="00A731BF"/>
    <w:rsid w:val="00AA25E6"/>
    <w:rsid w:val="00AC64E7"/>
    <w:rsid w:val="00AC79CD"/>
    <w:rsid w:val="00AD551B"/>
    <w:rsid w:val="00AE6CFF"/>
    <w:rsid w:val="00B12CAC"/>
    <w:rsid w:val="00B40BA1"/>
    <w:rsid w:val="00B41F72"/>
    <w:rsid w:val="00B84856"/>
    <w:rsid w:val="00B9032F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4475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79A9-587D-4CA6-8F66-9D0EFABA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A1E74-4573-4909-9B00-6068BE4BD883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3.xml><?xml version="1.0" encoding="utf-8"?>
<ds:datastoreItem xmlns:ds="http://schemas.openxmlformats.org/officeDocument/2006/customXml" ds:itemID="{87FD5DCB-6878-49D7-B9A6-5A2D4B0A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DF690-D77F-4481-B486-37188F2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Neringa Peleckienė</cp:lastModifiedBy>
  <cp:revision>2</cp:revision>
  <cp:lastPrinted>2022-04-13T07:59:00Z</cp:lastPrinted>
  <dcterms:created xsi:type="dcterms:W3CDTF">2025-09-08T13:13:00Z</dcterms:created>
  <dcterms:modified xsi:type="dcterms:W3CDTF">2025-09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